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3CAF" w14:textId="7CC06AB8" w:rsidR="00A74E29" w:rsidRDefault="00A74E29" w:rsidP="001B395F">
      <w:pPr>
        <w:ind w:left="-426" w:right="142" w:firstLine="142"/>
      </w:pPr>
    </w:p>
    <w:tbl>
      <w:tblPr>
        <w:tblStyle w:val="Tabelraster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544"/>
      </w:tblGrid>
      <w:tr w:rsidR="001B395F" w:rsidRPr="00975750" w14:paraId="67FDA7E2" w14:textId="77777777" w:rsidTr="001B395F">
        <w:trPr>
          <w:trHeight w:val="454"/>
        </w:trPr>
        <w:tc>
          <w:tcPr>
            <w:tcW w:w="6663" w:type="dxa"/>
            <w:vAlign w:val="center"/>
          </w:tcPr>
          <w:p w14:paraId="691F3A5C" w14:textId="77777777" w:rsidR="001B395F" w:rsidRPr="000D0C56" w:rsidRDefault="001B395F" w:rsidP="001B395F">
            <w:pPr>
              <w:widowControl/>
              <w:autoSpaceDE/>
              <w:autoSpaceDN/>
              <w:spacing w:line="276" w:lineRule="auto"/>
              <w:ind w:left="33"/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</w:pPr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 xml:space="preserve">AANMELDFORMULIER </w:t>
            </w:r>
            <w:proofErr w:type="gramStart"/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>MBO OPLEIDING</w:t>
            </w:r>
            <w:proofErr w:type="gramEnd"/>
          </w:p>
          <w:p w14:paraId="73151FDD" w14:textId="6E0ED6FA" w:rsidR="001B395F" w:rsidRPr="00975750" w:rsidRDefault="001B395F" w:rsidP="001B395F">
            <w:pPr>
              <w:pStyle w:val="TableParagraph"/>
              <w:spacing w:line="276" w:lineRule="auto"/>
              <w:ind w:left="0" w:right="-426"/>
              <w:rPr>
                <w:sz w:val="20"/>
                <w:szCs w:val="20"/>
                <w:lang w:val="nl-NL"/>
              </w:rPr>
            </w:pPr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>ELEKTRA- &amp; INFRATECHNIEK</w:t>
            </w:r>
          </w:p>
        </w:tc>
        <w:tc>
          <w:tcPr>
            <w:tcW w:w="3544" w:type="dxa"/>
            <w:vAlign w:val="center"/>
          </w:tcPr>
          <w:p w14:paraId="0C7462C4" w14:textId="1B4AD98E" w:rsidR="001B395F" w:rsidRPr="00975750" w:rsidRDefault="001B395F" w:rsidP="001B395F">
            <w:pPr>
              <w:pStyle w:val="Geenafstand"/>
              <w:jc w:val="right"/>
              <w:rPr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188EDBC" wp14:editId="399B39C7">
                  <wp:extent cx="972626" cy="476615"/>
                  <wp:effectExtent l="0" t="0" r="5715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36" cy="49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701"/>
        <w:gridCol w:w="1843"/>
      </w:tblGrid>
      <w:tr w:rsidR="00975750" w:rsidRPr="00975750" w14:paraId="20AC3022" w14:textId="77777777" w:rsidTr="00A74E29">
        <w:trPr>
          <w:trHeight w:val="355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C5CDF" w14:textId="4B8CB4D8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3A012" w14:textId="7002A6F2" w:rsidR="00975750" w:rsidRPr="0024274E" w:rsidRDefault="00975750" w:rsidP="002427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089D7" w14:textId="30CB8202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4B288" w14:textId="0A475661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</w:tr>
      <w:tr w:rsidR="00A74E29" w:rsidRPr="00975750" w14:paraId="2053C780" w14:textId="77777777" w:rsidTr="00A74E29">
        <w:trPr>
          <w:trHeight w:val="35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8BF4A11" w14:textId="7B92805F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proofErr w:type="spellStart"/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Crebonumm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2D892D1E" w14:textId="29E69369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24274E">
              <w:rPr>
                <w:color w:val="000000"/>
                <w:sz w:val="20"/>
                <w:szCs w:val="20"/>
              </w:rPr>
              <w:t>Opleidingstrajec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294A18F" w14:textId="7BFBF27D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B068D45" w14:textId="136CAF45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Leerweg</w:t>
            </w:r>
          </w:p>
        </w:tc>
      </w:tr>
      <w:tr w:rsidR="00A74E29" w:rsidRPr="00975750" w14:paraId="188E3EB2" w14:textId="77777777" w:rsidTr="00E543C2">
        <w:trPr>
          <w:trHeight w:val="355"/>
        </w:trPr>
        <w:tc>
          <w:tcPr>
            <w:tcW w:w="1702" w:type="dxa"/>
            <w:shd w:val="clear" w:color="auto" w:fill="auto"/>
          </w:tcPr>
          <w:p w14:paraId="49193598" w14:textId="00340471" w:rsidR="00A74E29" w:rsidRPr="00975750" w:rsidRDefault="00000000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 w:bidi="ar-SA"/>
                </w:rPr>
                <w:id w:val="15287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29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 w:bidi="ar-SA"/>
                  </w:rPr>
                  <w:t>☐</w:t>
                </w:r>
              </w:sdtContent>
            </w:sdt>
            <w:r w:rsidR="00A74E29"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25</w:t>
            </w:r>
            <w:r w:rsidR="001E0EF4">
              <w:rPr>
                <w:rFonts w:eastAsiaTheme="minorHAnsi"/>
                <w:sz w:val="20"/>
                <w:szCs w:val="20"/>
                <w:lang w:eastAsia="en-US" w:bidi="ar-SA"/>
              </w:rPr>
              <w:t>770</w:t>
            </w:r>
          </w:p>
        </w:tc>
        <w:tc>
          <w:tcPr>
            <w:tcW w:w="4961" w:type="dxa"/>
            <w:shd w:val="clear" w:color="auto" w:fill="auto"/>
          </w:tcPr>
          <w:p w14:paraId="6729D59E" w14:textId="21023ECE" w:rsidR="00A74E29" w:rsidRPr="00975750" w:rsidRDefault="00E3264C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Monteu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 w:bidi="ar-SA"/>
              </w:rPr>
              <w:t>Midden</w:t>
            </w: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spanningsdistribut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F50097" w14:textId="3C67EBE6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42473CD" w14:textId="7DFB5241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VP/BBL</w:t>
            </w:r>
          </w:p>
        </w:tc>
      </w:tr>
      <w:tr w:rsidR="00A74E29" w:rsidRPr="00975750" w14:paraId="24602F7E" w14:textId="77777777" w:rsidTr="00E543C2">
        <w:trPr>
          <w:trHeight w:val="355"/>
        </w:trPr>
        <w:tc>
          <w:tcPr>
            <w:tcW w:w="1702" w:type="dxa"/>
            <w:shd w:val="clear" w:color="auto" w:fill="auto"/>
          </w:tcPr>
          <w:p w14:paraId="0D5D8C48" w14:textId="10BF4CBD" w:rsidR="00A74E29" w:rsidRDefault="00000000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 w:bidi="ar-SA"/>
                </w:rPr>
                <w:id w:val="14404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29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 w:bidi="ar-SA"/>
                  </w:rPr>
                  <w:t>☐</w:t>
                </w:r>
              </w:sdtContent>
            </w:sdt>
            <w:r w:rsidR="00A74E29"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25</w:t>
            </w:r>
            <w:r w:rsidR="001E0EF4">
              <w:rPr>
                <w:rFonts w:eastAsiaTheme="minorHAnsi"/>
                <w:sz w:val="20"/>
                <w:szCs w:val="20"/>
                <w:lang w:eastAsia="en-US" w:bidi="ar-SA"/>
              </w:rPr>
              <w:t>766</w:t>
            </w:r>
          </w:p>
        </w:tc>
        <w:tc>
          <w:tcPr>
            <w:tcW w:w="4961" w:type="dxa"/>
            <w:shd w:val="clear" w:color="auto" w:fill="auto"/>
          </w:tcPr>
          <w:p w14:paraId="58DB5AFB" w14:textId="06D8EE68" w:rsidR="00A74E29" w:rsidRPr="00975750" w:rsidRDefault="00E3264C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1</w:t>
            </w:r>
            <w:r w:rsidRPr="00975750">
              <w:rPr>
                <w:rFonts w:eastAsiaTheme="minorHAnsi"/>
                <w:sz w:val="20"/>
                <w:szCs w:val="20"/>
                <w:vertAlign w:val="superscript"/>
                <w:lang w:eastAsia="en-US" w:bidi="ar-SA"/>
              </w:rPr>
              <w:t>e</w:t>
            </w: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Monteu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 w:bidi="ar-SA"/>
              </w:rPr>
              <w:t>Midden</w:t>
            </w: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spanningsdistribut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3E2B31" w14:textId="6FDB0B2F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60BF91A" w14:textId="4148F05A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AVP/BBL</w:t>
            </w:r>
          </w:p>
        </w:tc>
      </w:tr>
    </w:tbl>
    <w:p w14:paraId="2407DE80" w14:textId="0DC3FF96" w:rsidR="007E208F" w:rsidRPr="00975750" w:rsidRDefault="007E208F" w:rsidP="00E543C2">
      <w:pPr>
        <w:pStyle w:val="Plattetekst"/>
        <w:spacing w:before="2"/>
        <w:ind w:right="-426"/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553"/>
        <w:gridCol w:w="514"/>
        <w:gridCol w:w="478"/>
        <w:gridCol w:w="49"/>
        <w:gridCol w:w="518"/>
        <w:gridCol w:w="537"/>
        <w:gridCol w:w="30"/>
        <w:gridCol w:w="497"/>
        <w:gridCol w:w="495"/>
        <w:gridCol w:w="567"/>
        <w:gridCol w:w="142"/>
        <w:gridCol w:w="378"/>
        <w:gridCol w:w="528"/>
        <w:gridCol w:w="527"/>
        <w:gridCol w:w="527"/>
        <w:gridCol w:w="528"/>
        <w:gridCol w:w="527"/>
        <w:gridCol w:w="812"/>
      </w:tblGrid>
      <w:tr w:rsidR="008F0EA5" w:rsidRPr="00975750" w14:paraId="6DBEA24A" w14:textId="77777777" w:rsidTr="00E543C2">
        <w:trPr>
          <w:trHeight w:val="454"/>
        </w:trPr>
        <w:tc>
          <w:tcPr>
            <w:tcW w:w="10207" w:type="dxa"/>
            <w:gridSpan w:val="18"/>
            <w:shd w:val="clear" w:color="auto" w:fill="000000" w:themeFill="text1"/>
            <w:vAlign w:val="center"/>
          </w:tcPr>
          <w:p w14:paraId="5CEF91F1" w14:textId="0E2353C7" w:rsidR="008F0EA5" w:rsidRPr="00975750" w:rsidRDefault="004F3EED" w:rsidP="00E543C2">
            <w:pPr>
              <w:pStyle w:val="TableParagraph"/>
              <w:spacing w:line="228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PERSOONLIJKE GEGEVENS</w:t>
            </w:r>
          </w:p>
        </w:tc>
      </w:tr>
      <w:tr w:rsidR="00ED4581" w:rsidRPr="00975750" w14:paraId="3D6D8B9E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4564E59F" w14:textId="2ECE7F43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827" w:type="dxa"/>
            <w:gridSpan w:val="10"/>
            <w:vAlign w:val="center"/>
          </w:tcPr>
          <w:p w14:paraId="283D4F93" w14:textId="77777777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4AC9DE9A" w14:textId="4BCBB055" w:rsidR="00ED4581" w:rsidRPr="00975750" w:rsidRDefault="00B8751F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Roepnaam:</w:t>
            </w:r>
          </w:p>
        </w:tc>
      </w:tr>
      <w:tr w:rsidR="008F0EA5" w:rsidRPr="00975750" w14:paraId="77F3006C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2E9205CA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proofErr w:type="spellStart"/>
            <w:r w:rsidRPr="00975750">
              <w:rPr>
                <w:sz w:val="20"/>
                <w:szCs w:val="20"/>
                <w:lang w:val="nl-NL"/>
              </w:rPr>
              <w:t>Voorna</w:t>
            </w:r>
            <w:proofErr w:type="spellEnd"/>
            <w:r w:rsidRPr="00975750">
              <w:rPr>
                <w:sz w:val="20"/>
                <w:szCs w:val="20"/>
                <w:lang w:val="nl-NL"/>
              </w:rPr>
              <w:t>(a)m</w:t>
            </w:r>
            <w:r w:rsidR="00D36E5C" w:rsidRPr="00975750">
              <w:rPr>
                <w:sz w:val="20"/>
                <w:szCs w:val="20"/>
                <w:lang w:val="nl-NL"/>
              </w:rPr>
              <w:t>en voluit</w:t>
            </w:r>
          </w:p>
        </w:tc>
        <w:tc>
          <w:tcPr>
            <w:tcW w:w="7654" w:type="dxa"/>
            <w:gridSpan w:val="17"/>
            <w:vAlign w:val="center"/>
          </w:tcPr>
          <w:p w14:paraId="32F4E49C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D4581" w:rsidRPr="00975750" w14:paraId="25C5A076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7405FC65" w14:textId="05A0781F" w:rsidR="00ED4581" w:rsidRPr="00975750" w:rsidRDefault="001B2072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proofErr w:type="spellStart"/>
            <w:r w:rsidRPr="00975750">
              <w:rPr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2126" w:type="dxa"/>
            <w:gridSpan w:val="6"/>
            <w:vAlign w:val="center"/>
          </w:tcPr>
          <w:p w14:paraId="690244C9" w14:textId="77777777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24B0980B" w14:textId="1D45FBCE" w:rsidR="00ED4581" w:rsidRPr="00975750" w:rsidRDefault="001B2072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r w:rsidRPr="00975750">
              <w:rPr>
                <w:sz w:val="20"/>
                <w:szCs w:val="20"/>
              </w:rPr>
              <w:t xml:space="preserve">Geb. </w:t>
            </w:r>
            <w:proofErr w:type="spellStart"/>
            <w:r w:rsidRPr="00975750">
              <w:rPr>
                <w:sz w:val="20"/>
                <w:szCs w:val="20"/>
              </w:rPr>
              <w:t>Plaats</w:t>
            </w:r>
            <w:proofErr w:type="spellEnd"/>
            <w:r w:rsidRPr="00975750">
              <w:rPr>
                <w:sz w:val="20"/>
                <w:szCs w:val="20"/>
              </w:rPr>
              <w:t xml:space="preserve">: </w:t>
            </w:r>
          </w:p>
        </w:tc>
      </w:tr>
      <w:tr w:rsidR="00134E6D" w:rsidRPr="00975750" w14:paraId="6CA12B47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0E8870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Geslacht</w:t>
            </w:r>
          </w:p>
        </w:tc>
        <w:tc>
          <w:tcPr>
            <w:tcW w:w="992" w:type="dxa"/>
            <w:gridSpan w:val="2"/>
            <w:vAlign w:val="center"/>
          </w:tcPr>
          <w:p w14:paraId="63921646" w14:textId="78D3A0F2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62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57" w:rsidRPr="00975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50">
              <w:rPr>
                <w:sz w:val="20"/>
                <w:szCs w:val="20"/>
                <w:lang w:val="nl-NL"/>
              </w:rPr>
              <w:t xml:space="preserve">  M</w:t>
            </w:r>
          </w:p>
        </w:tc>
        <w:tc>
          <w:tcPr>
            <w:tcW w:w="1134" w:type="dxa"/>
            <w:gridSpan w:val="4"/>
            <w:vAlign w:val="center"/>
          </w:tcPr>
          <w:p w14:paraId="766D74BC" w14:textId="3ADF20FB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519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57" w:rsidRPr="00975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50">
              <w:rPr>
                <w:sz w:val="20"/>
                <w:szCs w:val="20"/>
                <w:lang w:val="nl-NL"/>
              </w:rPr>
              <w:t xml:space="preserve">  V</w:t>
            </w:r>
          </w:p>
        </w:tc>
        <w:tc>
          <w:tcPr>
            <w:tcW w:w="5528" w:type="dxa"/>
            <w:gridSpan w:val="11"/>
            <w:vAlign w:val="center"/>
          </w:tcPr>
          <w:p w14:paraId="6024536B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540F17" w:rsidRPr="00975750" w14:paraId="137CB6D0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7E0622D9" w14:textId="77777777" w:rsidR="00540F17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Nationaliteit</w:t>
            </w:r>
          </w:p>
        </w:tc>
        <w:tc>
          <w:tcPr>
            <w:tcW w:w="7654" w:type="dxa"/>
            <w:gridSpan w:val="17"/>
            <w:vAlign w:val="center"/>
          </w:tcPr>
          <w:p w14:paraId="4C73D9F0" w14:textId="77777777" w:rsidR="00540F17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60943434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27E0F3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BSN</w:t>
            </w:r>
            <w:r w:rsidR="00C97E9D" w:rsidRPr="00975750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4" w:type="dxa"/>
            <w:vAlign w:val="center"/>
          </w:tcPr>
          <w:p w14:paraId="291BBAE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27DD1F29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18" w:type="dxa"/>
            <w:vAlign w:val="center"/>
          </w:tcPr>
          <w:p w14:paraId="69011E1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37" w:type="dxa"/>
            <w:vAlign w:val="center"/>
          </w:tcPr>
          <w:p w14:paraId="6AEB58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61B011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vAlign w:val="center"/>
          </w:tcPr>
          <w:p w14:paraId="3A9D43D5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3E400969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9B5E27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dxa"/>
            <w:vAlign w:val="center"/>
          </w:tcPr>
          <w:p w14:paraId="11BE3A4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auto"/>
            <w:vAlign w:val="center"/>
          </w:tcPr>
          <w:p w14:paraId="49CEE5CD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14:paraId="2152B6CD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vAlign w:val="center"/>
          </w:tcPr>
          <w:p w14:paraId="7D3B9B54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14:paraId="72C2E2F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812" w:type="dxa"/>
            <w:tcBorders>
              <w:left w:val="nil"/>
            </w:tcBorders>
            <w:vAlign w:val="center"/>
          </w:tcPr>
          <w:p w14:paraId="39893A74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15413C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0A39458" w14:textId="77777777" w:rsidR="008F0EA5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d</w:t>
            </w:r>
            <w:r w:rsidR="00D36E5C" w:rsidRPr="00975750">
              <w:rPr>
                <w:sz w:val="20"/>
                <w:szCs w:val="20"/>
                <w:lang w:val="nl-NL"/>
              </w:rPr>
              <w:t>res</w:t>
            </w:r>
          </w:p>
        </w:tc>
        <w:tc>
          <w:tcPr>
            <w:tcW w:w="7654" w:type="dxa"/>
            <w:gridSpan w:val="17"/>
            <w:vAlign w:val="center"/>
          </w:tcPr>
          <w:p w14:paraId="0E7ECB90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6EED0E0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01868EA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Postcode</w:t>
            </w:r>
            <w:r w:rsidR="00C97E9D" w:rsidRPr="00975750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4" w:type="dxa"/>
            <w:vAlign w:val="center"/>
          </w:tcPr>
          <w:p w14:paraId="221C9290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3D2F60A0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18" w:type="dxa"/>
            <w:vAlign w:val="center"/>
          </w:tcPr>
          <w:p w14:paraId="5D9AB5F3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37" w:type="dxa"/>
            <w:vAlign w:val="center"/>
          </w:tcPr>
          <w:p w14:paraId="134308F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0DBABAF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vAlign w:val="center"/>
          </w:tcPr>
          <w:p w14:paraId="4FA3CFD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5A69BF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  <w:gridSpan w:val="7"/>
            <w:tcBorders>
              <w:left w:val="nil"/>
            </w:tcBorders>
            <w:vAlign w:val="center"/>
          </w:tcPr>
          <w:p w14:paraId="25E57603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B7213FB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173F300E" w14:textId="77777777" w:rsidR="00D36E5C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Woonplaats</w:t>
            </w:r>
          </w:p>
        </w:tc>
        <w:tc>
          <w:tcPr>
            <w:tcW w:w="7654" w:type="dxa"/>
            <w:gridSpan w:val="17"/>
            <w:vAlign w:val="center"/>
          </w:tcPr>
          <w:p w14:paraId="6E234DF1" w14:textId="77777777" w:rsidR="00D36E5C" w:rsidRPr="00975750" w:rsidRDefault="00D36E5C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70C6B1A5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427560B8" w14:textId="77777777" w:rsidR="00A953AE" w:rsidRPr="00975750" w:rsidRDefault="00A953AE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proofErr w:type="spellStart"/>
            <w:r w:rsidRPr="00975750">
              <w:rPr>
                <w:sz w:val="20"/>
                <w:szCs w:val="20"/>
              </w:rPr>
              <w:t>Emailadres</w:t>
            </w:r>
            <w:proofErr w:type="spellEnd"/>
          </w:p>
        </w:tc>
        <w:tc>
          <w:tcPr>
            <w:tcW w:w="7654" w:type="dxa"/>
            <w:gridSpan w:val="17"/>
            <w:vAlign w:val="center"/>
          </w:tcPr>
          <w:p w14:paraId="2C0C5933" w14:textId="77777777" w:rsidR="00A953AE" w:rsidRPr="00975750" w:rsidRDefault="00A953AE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</w:tr>
      <w:tr w:rsidR="00E543C2" w:rsidRPr="00975750" w14:paraId="3185D13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119A0905" w14:textId="77777777" w:rsidR="00C34788" w:rsidRPr="00975750" w:rsidRDefault="00C34788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7654" w:type="dxa"/>
            <w:gridSpan w:val="17"/>
            <w:vAlign w:val="center"/>
          </w:tcPr>
          <w:p w14:paraId="5D58C4E1" w14:textId="77777777" w:rsidR="00C34788" w:rsidRPr="00975750" w:rsidRDefault="00C34788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75B71C64" w14:textId="77777777" w:rsidR="007601A4" w:rsidRPr="007A4C31" w:rsidRDefault="007601A4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748"/>
        <w:gridCol w:w="1075"/>
        <w:gridCol w:w="990"/>
        <w:gridCol w:w="850"/>
        <w:gridCol w:w="3544"/>
      </w:tblGrid>
      <w:tr w:rsidR="00E543C2" w:rsidRPr="00975750" w14:paraId="27CF1185" w14:textId="77777777" w:rsidTr="00E543C2">
        <w:trPr>
          <w:trHeight w:val="454"/>
        </w:trPr>
        <w:tc>
          <w:tcPr>
            <w:tcW w:w="3748" w:type="dxa"/>
            <w:shd w:val="clear" w:color="auto" w:fill="000000" w:themeFill="text1"/>
            <w:vAlign w:val="center"/>
          </w:tcPr>
          <w:p w14:paraId="0CC90F22" w14:textId="65A5847E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VOOROPLEIDING</w:t>
            </w:r>
          </w:p>
        </w:tc>
        <w:tc>
          <w:tcPr>
            <w:tcW w:w="1075" w:type="dxa"/>
            <w:shd w:val="clear" w:color="auto" w:fill="000000" w:themeFill="text1"/>
            <w:vAlign w:val="center"/>
          </w:tcPr>
          <w:p w14:paraId="185646EC" w14:textId="2D1A3A91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NIVEAU</w:t>
            </w:r>
          </w:p>
        </w:tc>
        <w:tc>
          <w:tcPr>
            <w:tcW w:w="5384" w:type="dxa"/>
            <w:gridSpan w:val="3"/>
            <w:shd w:val="clear" w:color="auto" w:fill="000000" w:themeFill="text1"/>
            <w:vAlign w:val="center"/>
          </w:tcPr>
          <w:p w14:paraId="40EB8EB8" w14:textId="20495EB8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DIPLOMA</w:t>
            </w:r>
          </w:p>
        </w:tc>
      </w:tr>
      <w:tr w:rsidR="00E543C2" w:rsidRPr="00975750" w14:paraId="4C3019EB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4DDFEBA4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075" w:type="dxa"/>
          </w:tcPr>
          <w:p w14:paraId="225FC1A1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E94092A" w14:textId="2C4CE9C4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235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50" w:type="dxa"/>
            <w:vAlign w:val="center"/>
          </w:tcPr>
          <w:p w14:paraId="20307BA2" w14:textId="295170D9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20684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3544" w:type="dxa"/>
            <w:vAlign w:val="center"/>
          </w:tcPr>
          <w:p w14:paraId="7F03B47D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datum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>:</w:t>
            </w:r>
          </w:p>
        </w:tc>
      </w:tr>
      <w:tr w:rsidR="00E543C2" w:rsidRPr="00975750" w14:paraId="039C8628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6C5F259C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075" w:type="dxa"/>
          </w:tcPr>
          <w:p w14:paraId="1932B854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9D61C4C" w14:textId="2BEE2B9F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20238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50" w:type="dxa"/>
            <w:vAlign w:val="center"/>
          </w:tcPr>
          <w:p w14:paraId="360868C6" w14:textId="1ECBDB2C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61645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3544" w:type="dxa"/>
            <w:vAlign w:val="center"/>
          </w:tcPr>
          <w:p w14:paraId="7BA8539C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datum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>:</w:t>
            </w:r>
          </w:p>
        </w:tc>
      </w:tr>
      <w:tr w:rsidR="00E543C2" w:rsidRPr="00975750" w14:paraId="621E3C88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26D35106" w14:textId="7C83A651" w:rsidR="0030524B" w:rsidRPr="00975750" w:rsidRDefault="00C26426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</w:rPr>
            </w:pPr>
            <w:r w:rsidRPr="00975750">
              <w:rPr>
                <w:b/>
                <w:sz w:val="20"/>
                <w:szCs w:val="20"/>
              </w:rPr>
              <w:t>BEI</w:t>
            </w:r>
            <w:r w:rsidR="0030524B" w:rsidRPr="00975750">
              <w:rPr>
                <w:b/>
                <w:sz w:val="20"/>
                <w:szCs w:val="20"/>
              </w:rPr>
              <w:t xml:space="preserve"> </w:t>
            </w:r>
            <w:r w:rsidR="00CF3DE0" w:rsidRPr="00975750">
              <w:rPr>
                <w:b/>
                <w:sz w:val="20"/>
                <w:szCs w:val="20"/>
              </w:rPr>
              <w:t xml:space="preserve">BLS </w:t>
            </w:r>
            <w:r w:rsidR="0030524B" w:rsidRPr="00975750">
              <w:rPr>
                <w:b/>
                <w:sz w:val="20"/>
                <w:szCs w:val="20"/>
              </w:rPr>
              <w:t>VOP</w:t>
            </w:r>
            <w:r w:rsidR="00E208C6" w:rsidRPr="00975750">
              <w:rPr>
                <w:b/>
                <w:sz w:val="20"/>
                <w:szCs w:val="20"/>
              </w:rPr>
              <w:t xml:space="preserve"> (VERPLICHT)</w:t>
            </w:r>
          </w:p>
        </w:tc>
        <w:tc>
          <w:tcPr>
            <w:tcW w:w="1075" w:type="dxa"/>
            <w:vAlign w:val="center"/>
          </w:tcPr>
          <w:p w14:paraId="13D81844" w14:textId="483FE4CB" w:rsidR="0030524B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8011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0524B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30524B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990" w:type="dxa"/>
            <w:vAlign w:val="center"/>
          </w:tcPr>
          <w:p w14:paraId="6427AE4F" w14:textId="557CF34C" w:rsidR="0030524B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7231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0524B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30524B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4394" w:type="dxa"/>
            <w:gridSpan w:val="2"/>
            <w:vAlign w:val="center"/>
          </w:tcPr>
          <w:p w14:paraId="61570316" w14:textId="77777777" w:rsidR="0030524B" w:rsidRPr="00975750" w:rsidRDefault="0030524B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geldig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 xml:space="preserve"> tot datum:</w:t>
            </w:r>
          </w:p>
        </w:tc>
      </w:tr>
    </w:tbl>
    <w:p w14:paraId="054CE98E" w14:textId="77777777" w:rsidR="006F777C" w:rsidRPr="007A4C31" w:rsidRDefault="006F777C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52"/>
        <w:gridCol w:w="1342"/>
        <w:gridCol w:w="7513"/>
      </w:tblGrid>
      <w:tr w:rsidR="00E543C2" w:rsidRPr="00975750" w14:paraId="481A4E1E" w14:textId="77777777" w:rsidTr="00E543C2">
        <w:trPr>
          <w:trHeight w:val="454"/>
        </w:trPr>
        <w:tc>
          <w:tcPr>
            <w:tcW w:w="10207" w:type="dxa"/>
            <w:gridSpan w:val="3"/>
            <w:shd w:val="clear" w:color="auto" w:fill="000000" w:themeFill="text1"/>
            <w:vAlign w:val="center"/>
          </w:tcPr>
          <w:p w14:paraId="72A892F2" w14:textId="32A002C6" w:rsidR="00386785" w:rsidRPr="00975750" w:rsidRDefault="004F3EED" w:rsidP="00E543C2">
            <w:pPr>
              <w:pStyle w:val="TableParagraph"/>
              <w:spacing w:line="230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LEERBEDRIJF</w:t>
            </w:r>
          </w:p>
        </w:tc>
      </w:tr>
      <w:tr w:rsidR="00E543C2" w:rsidRPr="00975750" w14:paraId="04B89C15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433A6A5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7513" w:type="dxa"/>
            <w:vAlign w:val="center"/>
          </w:tcPr>
          <w:p w14:paraId="3C8CE84D" w14:textId="77777777" w:rsidR="009E5171" w:rsidRPr="00975750" w:rsidRDefault="009E5171" w:rsidP="00E543C2">
            <w:pPr>
              <w:pStyle w:val="TableParagraph"/>
              <w:spacing w:line="234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BD94C15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9487765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dres</w:t>
            </w:r>
          </w:p>
        </w:tc>
        <w:tc>
          <w:tcPr>
            <w:tcW w:w="7513" w:type="dxa"/>
            <w:vAlign w:val="center"/>
          </w:tcPr>
          <w:p w14:paraId="2C19262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97F2F1F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A48980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7513" w:type="dxa"/>
            <w:vAlign w:val="center"/>
          </w:tcPr>
          <w:p w14:paraId="0DFCE238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5EFFD67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5F3F9B9D" w14:textId="3B5B7063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7513" w:type="dxa"/>
            <w:vAlign w:val="center"/>
          </w:tcPr>
          <w:p w14:paraId="2641D0B2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E8AC067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22D92FDD" w14:textId="77777777" w:rsidR="009E5171" w:rsidRPr="00975750" w:rsidRDefault="0030524B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Telefoonn</w:t>
            </w:r>
            <w:r w:rsidR="006F777C" w:rsidRPr="00975750">
              <w:rPr>
                <w:sz w:val="20"/>
                <w:szCs w:val="20"/>
                <w:lang w:val="nl-NL"/>
              </w:rPr>
              <w:t>ummer</w:t>
            </w:r>
          </w:p>
          <w:p w14:paraId="010DE3CA" w14:textId="77777777" w:rsidR="006F777C" w:rsidRPr="00975750" w:rsidRDefault="006F777C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contactpersoon</w:t>
            </w:r>
            <w:proofErr w:type="gramEnd"/>
          </w:p>
        </w:tc>
        <w:tc>
          <w:tcPr>
            <w:tcW w:w="7513" w:type="dxa"/>
            <w:vAlign w:val="center"/>
          </w:tcPr>
          <w:p w14:paraId="0CE88032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7CCA79E6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C04044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Emailadres contactpersoon</w:t>
            </w:r>
          </w:p>
        </w:tc>
        <w:tc>
          <w:tcPr>
            <w:tcW w:w="7513" w:type="dxa"/>
            <w:vAlign w:val="center"/>
          </w:tcPr>
          <w:p w14:paraId="0124D34A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88EA5E8" w14:textId="77777777" w:rsidTr="00A74E29">
        <w:trPr>
          <w:trHeight w:val="45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DA905DA" w14:textId="77777777" w:rsidR="00ED4581" w:rsidRPr="00975750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 w:rsidRPr="00975750">
              <w:rPr>
                <w:sz w:val="20"/>
                <w:szCs w:val="20"/>
              </w:rPr>
              <w:t xml:space="preserve">ID </w:t>
            </w:r>
            <w:proofErr w:type="spellStart"/>
            <w:r w:rsidRPr="00975750">
              <w:rPr>
                <w:sz w:val="20"/>
                <w:szCs w:val="20"/>
              </w:rPr>
              <w:t>leerbedrijf</w:t>
            </w:r>
            <w:proofErr w:type="spell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32CCBAD" w14:textId="1AB71B8F" w:rsidR="00ED4581" w:rsidRPr="00975750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E543C2" w:rsidRPr="00975750" w14:paraId="4177AD2F" w14:textId="77777777" w:rsidTr="00A74E29">
        <w:trPr>
          <w:trHeight w:val="454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7EB35959" w14:textId="1D214A61" w:rsidR="00386785" w:rsidRPr="00975750" w:rsidRDefault="00000000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7609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sz w:val="20"/>
                <w:szCs w:val="20"/>
                <w:lang w:val="nl-NL"/>
              </w:rPr>
              <w:t xml:space="preserve">   </w:t>
            </w:r>
            <w:r w:rsidR="00386785" w:rsidRPr="00975750">
              <w:rPr>
                <w:sz w:val="20"/>
                <w:szCs w:val="20"/>
                <w:lang w:val="nl-NL"/>
              </w:rPr>
              <w:t>Ik heb nog geen</w:t>
            </w:r>
            <w:r w:rsidR="002C3D48" w:rsidRPr="00975750">
              <w:rPr>
                <w:sz w:val="20"/>
                <w:szCs w:val="20"/>
                <w:lang w:val="nl-NL"/>
              </w:rPr>
              <w:t xml:space="preserve"> erkend</w:t>
            </w:r>
            <w:r w:rsidR="00386785" w:rsidRPr="00975750">
              <w:rPr>
                <w:sz w:val="20"/>
                <w:szCs w:val="20"/>
                <w:lang w:val="nl-NL"/>
              </w:rPr>
              <w:t xml:space="preserve"> leerbedrijf</w:t>
            </w:r>
          </w:p>
        </w:tc>
      </w:tr>
      <w:tr w:rsidR="00E543C2" w:rsidRPr="00975750" w14:paraId="7C5074CF" w14:textId="77777777" w:rsidTr="00A74E29">
        <w:trPr>
          <w:trHeight w:val="193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E2790" w14:textId="77777777" w:rsidR="00381F58" w:rsidRPr="00A55BF9" w:rsidRDefault="00381F58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A74E29" w:rsidRPr="00975750" w14:paraId="54EA9DB8" w14:textId="77777777" w:rsidTr="00A74E29">
        <w:trPr>
          <w:trHeight w:val="193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B9FC" w14:textId="16A0AE4B" w:rsidR="00A74E29" w:rsidRPr="00E3264C" w:rsidRDefault="00A74E29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7A2005A4" w14:textId="77777777" w:rsidR="001B395F" w:rsidRPr="00E3264C" w:rsidRDefault="001B395F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4D47C202" w14:textId="0AC777AC" w:rsidR="00A74E29" w:rsidRPr="00E3264C" w:rsidRDefault="00A74E29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8B559E8" w14:textId="77777777" w:rsidTr="00E543C2">
        <w:trPr>
          <w:trHeight w:val="454"/>
        </w:trPr>
        <w:tc>
          <w:tcPr>
            <w:tcW w:w="10207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273BB5AC" w14:textId="35ACB711" w:rsidR="0000128C" w:rsidRPr="00975750" w:rsidRDefault="004F3EED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lastRenderedPageBreak/>
              <w:t>BIJZONDERHEDEN</w:t>
            </w:r>
          </w:p>
        </w:tc>
      </w:tr>
      <w:tr w:rsidR="00E543C2" w:rsidRPr="00975750" w14:paraId="5BCA4ADD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2046EBA1" w14:textId="77777777" w:rsidR="00134618" w:rsidRPr="00975750" w:rsidRDefault="00134618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Heb je een handicap die jou tijdens de opleiding zou kunnen beperken?</w:t>
            </w:r>
          </w:p>
        </w:tc>
      </w:tr>
      <w:tr w:rsidR="00E543C2" w:rsidRPr="00975750" w14:paraId="4A9E231B" w14:textId="77777777" w:rsidTr="00E543C2">
        <w:trPr>
          <w:trHeight w:val="454"/>
        </w:trPr>
        <w:tc>
          <w:tcPr>
            <w:tcW w:w="1352" w:type="dxa"/>
            <w:vAlign w:val="center"/>
          </w:tcPr>
          <w:p w14:paraId="7AA6F625" w14:textId="5AE51B23" w:rsidR="00134618" w:rsidRPr="00381F58" w:rsidRDefault="00000000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5648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381F58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381F58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855" w:type="dxa"/>
            <w:gridSpan w:val="2"/>
            <w:vAlign w:val="center"/>
          </w:tcPr>
          <w:p w14:paraId="723DDEED" w14:textId="70FC12CD" w:rsidR="00134618" w:rsidRPr="00975750" w:rsidRDefault="00000000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4023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  <w:r w:rsidR="00134618" w:rsidRPr="00975750">
              <w:rPr>
                <w:sz w:val="20"/>
                <w:szCs w:val="20"/>
                <w:lang w:val="nl-NL"/>
              </w:rPr>
              <w:t>, namelijk:</w:t>
            </w:r>
          </w:p>
        </w:tc>
      </w:tr>
      <w:tr w:rsidR="00E543C2" w:rsidRPr="00975750" w14:paraId="674CC6B2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2FB5AA23" w14:textId="77777777" w:rsidR="0000128C" w:rsidRPr="00381F58" w:rsidRDefault="007E208F" w:rsidP="00E543C2">
            <w:pPr>
              <w:pStyle w:val="TableParagraph"/>
              <w:spacing w:line="233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Moet/kan de school hier rekening mee houden?</w:t>
            </w:r>
          </w:p>
        </w:tc>
      </w:tr>
      <w:tr w:rsidR="00E543C2" w:rsidRPr="00975750" w14:paraId="46776AA4" w14:textId="77777777" w:rsidTr="00E543C2">
        <w:trPr>
          <w:trHeight w:val="454"/>
        </w:trPr>
        <w:tc>
          <w:tcPr>
            <w:tcW w:w="1352" w:type="dxa"/>
            <w:vAlign w:val="center"/>
          </w:tcPr>
          <w:p w14:paraId="076F8D88" w14:textId="1F62F211" w:rsidR="00EC55BA" w:rsidRPr="00381F58" w:rsidRDefault="00000000" w:rsidP="00E543C2">
            <w:pPr>
              <w:pStyle w:val="TableParagraph"/>
              <w:spacing w:line="249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19522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381F58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381F58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855" w:type="dxa"/>
            <w:gridSpan w:val="2"/>
            <w:vAlign w:val="center"/>
          </w:tcPr>
          <w:p w14:paraId="5D955F57" w14:textId="64B1C3F1" w:rsidR="00EC55BA" w:rsidRPr="00975750" w:rsidRDefault="0000000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  <w:sdt>
              <w:sdtPr>
                <w:id w:val="1097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lang w:val="nl-NL"/>
              </w:rPr>
              <w:t xml:space="preserve"> </w:t>
            </w:r>
            <w:proofErr w:type="gramStart"/>
            <w:r w:rsidR="00134E6D" w:rsidRPr="00975750">
              <w:rPr>
                <w:lang w:val="nl-NL"/>
              </w:rPr>
              <w:t>ja</w:t>
            </w:r>
            <w:proofErr w:type="gramEnd"/>
            <w:r w:rsidR="00EC55BA" w:rsidRPr="00975750">
              <w:rPr>
                <w:lang w:val="nl-NL"/>
              </w:rPr>
              <w:t xml:space="preserve">, evt. </w:t>
            </w:r>
            <w:r w:rsidR="00C97E9D" w:rsidRPr="00975750">
              <w:rPr>
                <w:lang w:val="nl-NL"/>
              </w:rPr>
              <w:t>t</w:t>
            </w:r>
            <w:r w:rsidR="00EC55BA" w:rsidRPr="00975750">
              <w:rPr>
                <w:lang w:val="nl-NL"/>
              </w:rPr>
              <w:t>oelichten</w:t>
            </w:r>
          </w:p>
        </w:tc>
      </w:tr>
      <w:tr w:rsidR="00E543C2" w:rsidRPr="00975750" w14:paraId="18AB5043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6E42EDD7" w14:textId="77777777" w:rsidR="00134E6D" w:rsidRPr="00381F58" w:rsidRDefault="00134E6D" w:rsidP="00E543C2">
            <w:pPr>
              <w:ind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Is er informatie die wij moeten weten zodat je de opleiding zo goed mogelijk kan doorlopen?</w:t>
            </w:r>
          </w:p>
        </w:tc>
      </w:tr>
      <w:tr w:rsidR="00E543C2" w:rsidRPr="00975750" w14:paraId="11C9023C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7F32D741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  <w:p w14:paraId="5C78CC4D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  <w:p w14:paraId="21429132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</w:tc>
      </w:tr>
    </w:tbl>
    <w:p w14:paraId="67676DD1" w14:textId="77777777" w:rsidR="007E208F" w:rsidRPr="007A4C31" w:rsidRDefault="007E208F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FA7C07" w:rsidRPr="00381F58" w14:paraId="6CCE851D" w14:textId="77777777" w:rsidTr="00E543C2">
        <w:trPr>
          <w:trHeight w:val="454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05ECE9B5" w14:textId="65F3D0FD" w:rsidR="00FA7C07" w:rsidRPr="00381F58" w:rsidRDefault="004F3EED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FACTURATIE</w:t>
            </w:r>
          </w:p>
        </w:tc>
      </w:tr>
      <w:tr w:rsidR="00FA7C07" w:rsidRPr="00381F58" w14:paraId="2508A78B" w14:textId="77777777" w:rsidTr="00E543C2">
        <w:trPr>
          <w:trHeight w:val="69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0F5CD6B" w14:textId="77777777" w:rsidR="00E543C2" w:rsidRDefault="00A04002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Na s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tarten van de </w:t>
            </w:r>
            <w:r w:rsidR="00774BDA" w:rsidRPr="00381F58">
              <w:rPr>
                <w:sz w:val="20"/>
                <w:szCs w:val="20"/>
                <w:lang w:val="nl-NL"/>
              </w:rPr>
              <w:t>opleiding dienen</w:t>
            </w:r>
            <w:r w:rsidRPr="00381F58">
              <w:rPr>
                <w:sz w:val="20"/>
                <w:szCs w:val="20"/>
                <w:lang w:val="nl-NL"/>
              </w:rPr>
              <w:t xml:space="preserve"> 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de opleidingskosten </w:t>
            </w:r>
            <w:proofErr w:type="gramStart"/>
            <w:r w:rsidRPr="00381F58">
              <w:rPr>
                <w:sz w:val="20"/>
                <w:szCs w:val="20"/>
                <w:lang w:val="nl-NL"/>
              </w:rPr>
              <w:t>conform</w:t>
            </w:r>
            <w:proofErr w:type="gramEnd"/>
            <w:r w:rsidRPr="00381F58">
              <w:rPr>
                <w:sz w:val="20"/>
                <w:szCs w:val="20"/>
                <w:lang w:val="nl-NL"/>
              </w:rPr>
              <w:t xml:space="preserve"> termijnafspraken </w:t>
            </w:r>
            <w:r w:rsidR="00FA7C07" w:rsidRPr="00381F58">
              <w:rPr>
                <w:sz w:val="20"/>
                <w:szCs w:val="20"/>
                <w:lang w:val="nl-NL"/>
              </w:rPr>
              <w:t>volledig betaald</w:t>
            </w:r>
            <w:r w:rsidRPr="00381F58">
              <w:rPr>
                <w:sz w:val="20"/>
                <w:szCs w:val="20"/>
                <w:lang w:val="nl-NL"/>
              </w:rPr>
              <w:t xml:space="preserve"> te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 worden. </w:t>
            </w:r>
          </w:p>
          <w:p w14:paraId="49D5AADC" w14:textId="5F0D0140" w:rsidR="00FA7C07" w:rsidRPr="00381F58" w:rsidRDefault="00FA7C07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Bij voortijdig </w:t>
            </w:r>
            <w:r w:rsidR="00A04002" w:rsidRPr="00381F58">
              <w:rPr>
                <w:sz w:val="20"/>
                <w:szCs w:val="20"/>
                <w:lang w:val="nl-NL"/>
              </w:rPr>
              <w:t>beëindigen</w:t>
            </w:r>
            <w:r w:rsidRPr="00381F58">
              <w:rPr>
                <w:sz w:val="20"/>
                <w:szCs w:val="20"/>
                <w:lang w:val="nl-NL"/>
              </w:rPr>
              <w:t xml:space="preserve"> van de opleiding wordt nooit restitutie verleend</w:t>
            </w:r>
            <w:r w:rsidR="00A04002" w:rsidRPr="00381F58">
              <w:rPr>
                <w:sz w:val="20"/>
                <w:szCs w:val="20"/>
                <w:lang w:val="nl-NL"/>
              </w:rPr>
              <w:t>.</w:t>
            </w:r>
          </w:p>
        </w:tc>
      </w:tr>
      <w:tr w:rsidR="00FA7C07" w:rsidRPr="00381F58" w14:paraId="47867F50" w14:textId="77777777" w:rsidTr="00E543C2">
        <w:trPr>
          <w:trHeight w:val="454"/>
        </w:trPr>
        <w:tc>
          <w:tcPr>
            <w:tcW w:w="10207" w:type="dxa"/>
            <w:gridSpan w:val="2"/>
            <w:vAlign w:val="center"/>
          </w:tcPr>
          <w:p w14:paraId="17342BF1" w14:textId="0F24EFBE" w:rsidR="00FA7C07" w:rsidRPr="00381F58" w:rsidRDefault="00000000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20778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Ik neem de opleidingskosten zelf voor mijn rekening, stuur de </w:t>
            </w:r>
            <w:r w:rsidR="00A04002" w:rsidRPr="00381F58">
              <w:rPr>
                <w:sz w:val="20"/>
                <w:szCs w:val="20"/>
                <w:lang w:val="nl-NL"/>
              </w:rPr>
              <w:t>(termijn)</w:t>
            </w:r>
            <w:r w:rsidR="00FA7C07" w:rsidRPr="00381F58">
              <w:rPr>
                <w:sz w:val="20"/>
                <w:szCs w:val="20"/>
                <w:lang w:val="nl-NL"/>
              </w:rPr>
              <w:t>facturen naar mijn adres.</w:t>
            </w:r>
          </w:p>
        </w:tc>
      </w:tr>
      <w:tr w:rsidR="00FA7C07" w:rsidRPr="00381F58" w14:paraId="576D0F10" w14:textId="77777777" w:rsidTr="00E543C2">
        <w:trPr>
          <w:trHeight w:val="454"/>
        </w:trPr>
        <w:tc>
          <w:tcPr>
            <w:tcW w:w="10207" w:type="dxa"/>
            <w:gridSpan w:val="2"/>
            <w:vAlign w:val="center"/>
          </w:tcPr>
          <w:p w14:paraId="0DCEF3D6" w14:textId="7538BC4F" w:rsidR="00FA7C07" w:rsidRPr="00381F58" w:rsidRDefault="00000000" w:rsidP="00E543C2">
            <w:pPr>
              <w:pStyle w:val="TableParagraph"/>
              <w:spacing w:line="233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633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Mijn werkgever betaalt de </w:t>
            </w:r>
            <w:r w:rsidR="00A04002" w:rsidRPr="00381F58">
              <w:rPr>
                <w:sz w:val="20"/>
                <w:szCs w:val="20"/>
                <w:lang w:val="nl-NL"/>
              </w:rPr>
              <w:t>(termijn)</w:t>
            </w:r>
            <w:r w:rsidR="00FA7C07" w:rsidRPr="00381F58">
              <w:rPr>
                <w:sz w:val="20"/>
                <w:szCs w:val="20"/>
                <w:lang w:val="nl-NL"/>
              </w:rPr>
              <w:t>facturen.</w:t>
            </w:r>
          </w:p>
        </w:tc>
      </w:tr>
      <w:tr w:rsidR="00FA7C07" w:rsidRPr="00381F58" w14:paraId="6C562066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0DE7CD1B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7796" w:type="dxa"/>
            <w:vAlign w:val="center"/>
          </w:tcPr>
          <w:p w14:paraId="10B434B1" w14:textId="77777777" w:rsidR="00FA7C07" w:rsidRPr="00381F58" w:rsidRDefault="00FA7C07" w:rsidP="00E543C2">
            <w:pPr>
              <w:pStyle w:val="TableParagraph"/>
              <w:spacing w:line="234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DF660A" w:rsidRPr="00381F58" w14:paraId="5A1BB58C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708B0D4F" w14:textId="12C1D00B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proofErr w:type="spellStart"/>
            <w:r w:rsidRPr="00381F58">
              <w:rPr>
                <w:sz w:val="20"/>
                <w:szCs w:val="20"/>
              </w:rPr>
              <w:t>KvK</w:t>
            </w:r>
            <w:proofErr w:type="spellEnd"/>
            <w:r w:rsidRPr="00381F58">
              <w:rPr>
                <w:sz w:val="20"/>
                <w:szCs w:val="20"/>
              </w:rPr>
              <w:t xml:space="preserve">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218A84F7" w14:textId="77777777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DF660A" w:rsidRPr="00381F58" w14:paraId="19326B5C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B3BD2EB" w14:textId="14A03218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 xml:space="preserve">BTW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211762B5" w14:textId="77777777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FA7C07" w:rsidRPr="00381F58" w14:paraId="0D961F75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3F25C870" w14:textId="0CEEAC6F" w:rsidR="00FA7C07" w:rsidRPr="00381F58" w:rsidRDefault="00F3109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Factuura</w:t>
            </w:r>
            <w:r w:rsidR="00FA7C07" w:rsidRPr="00381F58">
              <w:rPr>
                <w:sz w:val="20"/>
                <w:szCs w:val="20"/>
                <w:lang w:val="nl-NL"/>
              </w:rPr>
              <w:t>dres</w:t>
            </w:r>
          </w:p>
        </w:tc>
        <w:tc>
          <w:tcPr>
            <w:tcW w:w="7796" w:type="dxa"/>
            <w:vAlign w:val="center"/>
          </w:tcPr>
          <w:p w14:paraId="2787535F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2E4F81" w:rsidRPr="00381F58" w14:paraId="17EC7E72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5032051" w14:textId="0DFCBBFF" w:rsidR="002E4F81" w:rsidRPr="00381F58" w:rsidRDefault="0024274E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="002E4F81"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73FBA4C1" w14:textId="77777777" w:rsidR="002E4F81" w:rsidRPr="00381F58" w:rsidRDefault="002E4F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FA7C07" w:rsidRPr="00381F58" w14:paraId="1F47BD75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3418AF8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7796" w:type="dxa"/>
            <w:vAlign w:val="center"/>
          </w:tcPr>
          <w:p w14:paraId="147D202B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FA7C07" w:rsidRPr="00381F58" w14:paraId="53C2A868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1E3BEEF3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7796" w:type="dxa"/>
            <w:vAlign w:val="center"/>
          </w:tcPr>
          <w:p w14:paraId="7C4A91A7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FA7C07" w:rsidRPr="00381F58" w14:paraId="2E3EDBDD" w14:textId="77777777" w:rsidTr="00E543C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1" w:type="dxa"/>
            <w:vAlign w:val="center"/>
          </w:tcPr>
          <w:p w14:paraId="6DC3779E" w14:textId="427B3E67" w:rsidR="00ED4581" w:rsidRPr="00381F58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Emailadres facturatie</w:t>
            </w:r>
          </w:p>
        </w:tc>
        <w:tc>
          <w:tcPr>
            <w:tcW w:w="7796" w:type="dxa"/>
          </w:tcPr>
          <w:p w14:paraId="7ED0E06E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3C858986" w14:textId="77777777" w:rsidR="00FA7C07" w:rsidRPr="00381F58" w:rsidRDefault="00FA7C07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E543C2" w:rsidRPr="00381F58" w14:paraId="291B8180" w14:textId="77777777" w:rsidTr="00E543C2">
        <w:trPr>
          <w:trHeight w:val="454"/>
        </w:trPr>
        <w:tc>
          <w:tcPr>
            <w:tcW w:w="10207" w:type="dxa"/>
            <w:vAlign w:val="center"/>
          </w:tcPr>
          <w:p w14:paraId="69F9A428" w14:textId="71BA1A05" w:rsidR="00FA7C07" w:rsidRPr="00381F58" w:rsidRDefault="00000000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2454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Dit aanmeldformulier is naar waarheid ingevuld en ondertekend.</w:t>
            </w:r>
          </w:p>
        </w:tc>
      </w:tr>
      <w:tr w:rsidR="00E543C2" w:rsidRPr="00381F58" w14:paraId="78BDEAA2" w14:textId="77777777" w:rsidTr="00E543C2">
        <w:trPr>
          <w:trHeight w:val="633"/>
        </w:trPr>
        <w:tc>
          <w:tcPr>
            <w:tcW w:w="10207" w:type="dxa"/>
            <w:vAlign w:val="center"/>
          </w:tcPr>
          <w:p w14:paraId="1F43E5B7" w14:textId="2549ED15" w:rsidR="00FA7C07" w:rsidRPr="00381F58" w:rsidRDefault="00000000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1052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Ik geef </w:t>
            </w:r>
            <w:r w:rsidR="00416036" w:rsidRPr="00381F58">
              <w:rPr>
                <w:sz w:val="20"/>
                <w:szCs w:val="20"/>
                <w:lang w:val="nl-NL"/>
              </w:rPr>
              <w:t xml:space="preserve">SAB Electro 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toestemming mijn persoonsgegevens te </w:t>
            </w:r>
          </w:p>
          <w:p w14:paraId="0AD06BA2" w14:textId="77777777" w:rsidR="00FA7C07" w:rsidRPr="00381F58" w:rsidRDefault="00FA7C07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    </w:t>
            </w:r>
            <w:proofErr w:type="gramStart"/>
            <w:r w:rsidRPr="00381F58">
              <w:rPr>
                <w:sz w:val="20"/>
                <w:szCs w:val="20"/>
                <w:lang w:val="nl-NL"/>
              </w:rPr>
              <w:t>verwerken</w:t>
            </w:r>
            <w:proofErr w:type="gramEnd"/>
            <w:r w:rsidRPr="00381F58">
              <w:rPr>
                <w:sz w:val="20"/>
                <w:szCs w:val="20"/>
                <w:lang w:val="nl-NL"/>
              </w:rPr>
              <w:t xml:space="preserve"> voor de te volgen MBO</w:t>
            </w:r>
            <w:r w:rsidR="00A04002" w:rsidRPr="00381F58">
              <w:rPr>
                <w:sz w:val="20"/>
                <w:szCs w:val="20"/>
                <w:lang w:val="nl-NL"/>
              </w:rPr>
              <w:t xml:space="preserve"> o</w:t>
            </w:r>
            <w:r w:rsidRPr="00381F58">
              <w:rPr>
                <w:sz w:val="20"/>
                <w:szCs w:val="20"/>
                <w:lang w:val="nl-NL"/>
              </w:rPr>
              <w:t>pleiding.</w:t>
            </w:r>
          </w:p>
        </w:tc>
      </w:tr>
    </w:tbl>
    <w:p w14:paraId="28DF3F51" w14:textId="77777777" w:rsidR="00FA7C07" w:rsidRPr="007A4C31" w:rsidRDefault="00FA7C07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3544"/>
        <w:gridCol w:w="1275"/>
        <w:gridCol w:w="2977"/>
      </w:tblGrid>
      <w:tr w:rsidR="00E543C2" w:rsidRPr="00975750" w14:paraId="0DC758F4" w14:textId="77777777" w:rsidTr="00E543C2">
        <w:trPr>
          <w:trHeight w:val="454"/>
        </w:trPr>
        <w:tc>
          <w:tcPr>
            <w:tcW w:w="10207" w:type="dxa"/>
            <w:gridSpan w:val="4"/>
            <w:shd w:val="clear" w:color="auto" w:fill="000000" w:themeFill="text1"/>
            <w:vAlign w:val="center"/>
          </w:tcPr>
          <w:p w14:paraId="178CC0A6" w14:textId="218ED825" w:rsidR="00ED74A0" w:rsidRPr="00381F58" w:rsidRDefault="00381F58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ONDERTEKENING</w:t>
            </w:r>
          </w:p>
        </w:tc>
      </w:tr>
      <w:tr w:rsidR="00E543C2" w:rsidRPr="00975750" w14:paraId="3DEE4D94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33AC4868" w14:textId="77777777" w:rsidR="00A04002" w:rsidRPr="00381F58" w:rsidRDefault="00A04002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Plaats</w:t>
            </w:r>
          </w:p>
        </w:tc>
        <w:tc>
          <w:tcPr>
            <w:tcW w:w="3544" w:type="dxa"/>
            <w:vAlign w:val="center"/>
          </w:tcPr>
          <w:p w14:paraId="7362875C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BC80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>Datum</w:t>
            </w:r>
          </w:p>
        </w:tc>
        <w:tc>
          <w:tcPr>
            <w:tcW w:w="2977" w:type="dxa"/>
            <w:vAlign w:val="center"/>
          </w:tcPr>
          <w:p w14:paraId="791F3983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724113A" w14:textId="77777777" w:rsidTr="00E543C2">
        <w:trPr>
          <w:trHeight w:val="744"/>
        </w:trPr>
        <w:tc>
          <w:tcPr>
            <w:tcW w:w="10207" w:type="dxa"/>
            <w:gridSpan w:val="4"/>
            <w:vAlign w:val="center"/>
          </w:tcPr>
          <w:p w14:paraId="7A22EB52" w14:textId="77777777" w:rsidR="00A04002" w:rsidRPr="00381F58" w:rsidRDefault="00A04002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Handtekening aanmelder</w:t>
            </w:r>
          </w:p>
          <w:p w14:paraId="28AAB0B6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2C731CC9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1DB5BF7B" w14:textId="77777777" w:rsidR="00ED74A0" w:rsidRPr="007A4C31" w:rsidRDefault="00ED74A0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E543C2" w:rsidRPr="00975750" w14:paraId="17E7BEC6" w14:textId="77777777" w:rsidTr="00E543C2">
        <w:trPr>
          <w:trHeight w:val="454"/>
        </w:trPr>
        <w:tc>
          <w:tcPr>
            <w:tcW w:w="10207" w:type="dxa"/>
            <w:shd w:val="clear" w:color="auto" w:fill="000000" w:themeFill="text1"/>
            <w:vAlign w:val="center"/>
          </w:tcPr>
          <w:p w14:paraId="607F8A41" w14:textId="34FD4011" w:rsidR="00ED74A0" w:rsidRPr="00381F58" w:rsidRDefault="00381F58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MAIL OF VERSTUUR HET INGEVULDE AANMELDFORMULIER NAAR:</w:t>
            </w:r>
          </w:p>
        </w:tc>
      </w:tr>
      <w:tr w:rsidR="00E543C2" w:rsidRPr="001E0EF4" w14:paraId="7F3C1D99" w14:textId="77777777" w:rsidTr="00E543C2">
        <w:trPr>
          <w:trHeight w:val="1321"/>
        </w:trPr>
        <w:tc>
          <w:tcPr>
            <w:tcW w:w="10207" w:type="dxa"/>
            <w:vAlign w:val="center"/>
          </w:tcPr>
          <w:p w14:paraId="735C9E3A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SAB Opleiding B.V.                                              </w:t>
            </w:r>
          </w:p>
          <w:p w14:paraId="432F1028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Zandsteen 42,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381F58">
              <w:rPr>
                <w:sz w:val="20"/>
                <w:szCs w:val="20"/>
                <w:lang w:val="nl-NL"/>
              </w:rPr>
              <w:t>2132 MR Hoofddorp</w:t>
            </w:r>
          </w:p>
          <w:p w14:paraId="7F8B9662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 xml:space="preserve">Email: </w:t>
            </w:r>
            <w:hyperlink r:id="rId12" w:history="1">
              <w:r w:rsidRPr="00213116">
                <w:rPr>
                  <w:rStyle w:val="Hyperlink"/>
                  <w:sz w:val="20"/>
                  <w:szCs w:val="20"/>
                </w:rPr>
                <w:t>info@sabopleiding.nl</w:t>
              </w:r>
            </w:hyperlink>
          </w:p>
          <w:p w14:paraId="0B5CB944" w14:textId="29153539" w:rsidR="00ED74A0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</w:rPr>
            </w:pPr>
            <w:proofErr w:type="spellStart"/>
            <w:r w:rsidRPr="00381F58">
              <w:rPr>
                <w:sz w:val="20"/>
                <w:szCs w:val="20"/>
              </w:rPr>
              <w:t>Telefoon</w:t>
            </w:r>
            <w:proofErr w:type="spellEnd"/>
            <w:r w:rsidRPr="00381F5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+31 (</w:t>
            </w:r>
            <w:r w:rsidRPr="00381F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381F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7232 526</w:t>
            </w:r>
            <w:r w:rsidRPr="00381F58">
              <w:rPr>
                <w:sz w:val="20"/>
                <w:szCs w:val="20"/>
              </w:rPr>
              <w:t xml:space="preserve">                      </w:t>
            </w:r>
            <w:r w:rsidRPr="00381F58">
              <w:rPr>
                <w:rStyle w:val="Hyperlink"/>
                <w:sz w:val="20"/>
                <w:szCs w:val="20"/>
              </w:rPr>
              <w:t xml:space="preserve">   </w:t>
            </w:r>
          </w:p>
        </w:tc>
      </w:tr>
    </w:tbl>
    <w:p w14:paraId="3F9703FF" w14:textId="3A301558" w:rsidR="007A4C31" w:rsidRPr="00A55BF9" w:rsidRDefault="007A4C31" w:rsidP="00E543C2">
      <w:pPr>
        <w:tabs>
          <w:tab w:val="left" w:pos="1008"/>
        </w:tabs>
        <w:ind w:right="-426"/>
        <w:rPr>
          <w:lang w:val="en-US"/>
        </w:rPr>
      </w:pPr>
    </w:p>
    <w:sectPr w:rsidR="007A4C31" w:rsidRPr="00A55BF9" w:rsidSect="00E543C2">
      <w:headerReference w:type="default" r:id="rId13"/>
      <w:footerReference w:type="default" r:id="rId14"/>
      <w:pgSz w:w="11906" w:h="16838"/>
      <w:pgMar w:top="60" w:right="707" w:bottom="993" w:left="1276" w:header="14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D191" w14:textId="77777777" w:rsidR="008C73A7" w:rsidRDefault="008C73A7" w:rsidP="007E208F">
      <w:r>
        <w:separator/>
      </w:r>
    </w:p>
  </w:endnote>
  <w:endnote w:type="continuationSeparator" w:id="0">
    <w:p w14:paraId="7A9FD1E5" w14:textId="77777777" w:rsidR="008C73A7" w:rsidRDefault="008C73A7" w:rsidP="007E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13B" w14:textId="546AB18E" w:rsidR="00544997" w:rsidRPr="00A55BF9" w:rsidRDefault="00000000" w:rsidP="00D72186">
    <w:pPr>
      <w:pStyle w:val="Voettekst"/>
      <w:tabs>
        <w:tab w:val="clear" w:pos="4536"/>
        <w:tab w:val="clear" w:pos="9072"/>
        <w:tab w:val="center" w:pos="3969"/>
        <w:tab w:val="right" w:pos="8931"/>
      </w:tabs>
      <w:ind w:left="-1276" w:right="142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2932590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943299791"/>
            <w:docPartObj>
              <w:docPartGallery w:val="Page Numbers (Top of Page)"/>
              <w:docPartUnique/>
            </w:docPartObj>
          </w:sdtPr>
          <w:sdtContent>
            <w:r w:rsidR="00F923C9">
              <w:rPr>
                <w:rFonts w:ascii="Arial" w:hAnsi="Arial" w:cs="Arial"/>
                <w:sz w:val="20"/>
                <w:szCs w:val="20"/>
              </w:rPr>
              <w:t>A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>anmeldformulier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ab/>
            </w:r>
            <w:r w:rsidR="00F923C9">
              <w:rPr>
                <w:rFonts w:ascii="Arial" w:hAnsi="Arial" w:cs="Arial"/>
                <w:sz w:val="20"/>
                <w:szCs w:val="20"/>
              </w:rPr>
              <w:t>b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 xml:space="preserve">lad: 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begin"/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separate"/>
            </w:r>
            <w:r w:rsidR="00C26426" w:rsidRPr="00A55BF9">
              <w:rPr>
                <w:rStyle w:val="Paginanummer"/>
                <w:rFonts w:ascii="Arial" w:hAnsi="Arial" w:cs="Arial"/>
                <w:noProof/>
                <w:sz w:val="20"/>
                <w:szCs w:val="20"/>
              </w:rPr>
              <w:t>1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end"/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begin"/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instrText xml:space="preserve"> NUMPAGES </w:instrTex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separate"/>
            </w:r>
            <w:r w:rsidR="00C26426" w:rsidRPr="00A55BF9">
              <w:rPr>
                <w:rStyle w:val="Paginanummer"/>
                <w:rFonts w:ascii="Arial" w:hAnsi="Arial" w:cs="Arial"/>
                <w:noProof/>
                <w:sz w:val="20"/>
                <w:szCs w:val="20"/>
              </w:rPr>
              <w:t>2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end"/>
            </w:r>
            <w:r w:rsidR="00E12990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tab/>
            </w:r>
            <w:r w:rsidR="00D72186">
              <w:rPr>
                <w:rStyle w:val="Paginanummer"/>
                <w:rFonts w:ascii="Arial" w:hAnsi="Arial" w:cs="Arial"/>
                <w:sz w:val="20"/>
                <w:szCs w:val="20"/>
              </w:rPr>
              <w:t>sabopleiding.n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D45D" w14:textId="77777777" w:rsidR="008C73A7" w:rsidRDefault="008C73A7" w:rsidP="007E208F">
      <w:r>
        <w:separator/>
      </w:r>
    </w:p>
  </w:footnote>
  <w:footnote w:type="continuationSeparator" w:id="0">
    <w:p w14:paraId="14E7396B" w14:textId="77777777" w:rsidR="008C73A7" w:rsidRDefault="008C73A7" w:rsidP="007E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FF8F" w14:textId="33860821" w:rsidR="000D0C56" w:rsidRDefault="000D0C56" w:rsidP="000D0C56">
    <w:pPr>
      <w:widowControl/>
      <w:autoSpaceDE/>
      <w:autoSpaceDN/>
      <w:rPr>
        <w:rFonts w:ascii="Arial Black" w:eastAsiaTheme="minorHAnsi" w:hAnsi="Arial Black"/>
        <w:b/>
        <w:bCs/>
        <w:sz w:val="28"/>
        <w:szCs w:val="28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057"/>
    <w:multiLevelType w:val="hybridMultilevel"/>
    <w:tmpl w:val="234EF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6ABA"/>
    <w:multiLevelType w:val="hybridMultilevel"/>
    <w:tmpl w:val="942E2864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B29"/>
    <w:multiLevelType w:val="hybridMultilevel"/>
    <w:tmpl w:val="5FF228C0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327A"/>
    <w:multiLevelType w:val="hybridMultilevel"/>
    <w:tmpl w:val="63F04F18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000356">
    <w:abstractNumId w:val="0"/>
  </w:num>
  <w:num w:numId="2" w16cid:durableId="577642630">
    <w:abstractNumId w:val="2"/>
  </w:num>
  <w:num w:numId="3" w16cid:durableId="1481843777">
    <w:abstractNumId w:val="1"/>
  </w:num>
  <w:num w:numId="4" w16cid:durableId="102841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8F"/>
    <w:rsid w:val="0000128C"/>
    <w:rsid w:val="00005E57"/>
    <w:rsid w:val="000174C0"/>
    <w:rsid w:val="000352E6"/>
    <w:rsid w:val="00057E80"/>
    <w:rsid w:val="00094370"/>
    <w:rsid w:val="000C3A4B"/>
    <w:rsid w:val="000D0C56"/>
    <w:rsid w:val="000D4B19"/>
    <w:rsid w:val="000F0A08"/>
    <w:rsid w:val="00134618"/>
    <w:rsid w:val="00134E6D"/>
    <w:rsid w:val="0014384D"/>
    <w:rsid w:val="00161DBC"/>
    <w:rsid w:val="00163437"/>
    <w:rsid w:val="001672FE"/>
    <w:rsid w:val="00175B27"/>
    <w:rsid w:val="00192503"/>
    <w:rsid w:val="001B2072"/>
    <w:rsid w:val="001B395F"/>
    <w:rsid w:val="001E08ED"/>
    <w:rsid w:val="001E0EF4"/>
    <w:rsid w:val="001F58FC"/>
    <w:rsid w:val="00207CFA"/>
    <w:rsid w:val="0024274E"/>
    <w:rsid w:val="00245D52"/>
    <w:rsid w:val="002637E6"/>
    <w:rsid w:val="002654F6"/>
    <w:rsid w:val="002778BF"/>
    <w:rsid w:val="00280698"/>
    <w:rsid w:val="00282B3C"/>
    <w:rsid w:val="002C3D48"/>
    <w:rsid w:val="002C5A7C"/>
    <w:rsid w:val="002E47CF"/>
    <w:rsid w:val="002E4F81"/>
    <w:rsid w:val="00300E44"/>
    <w:rsid w:val="0030524B"/>
    <w:rsid w:val="0031456E"/>
    <w:rsid w:val="00314917"/>
    <w:rsid w:val="00333FCF"/>
    <w:rsid w:val="003560E2"/>
    <w:rsid w:val="0035693E"/>
    <w:rsid w:val="00366DB5"/>
    <w:rsid w:val="00381F58"/>
    <w:rsid w:val="00386785"/>
    <w:rsid w:val="003D674A"/>
    <w:rsid w:val="003E4D18"/>
    <w:rsid w:val="003F4CE3"/>
    <w:rsid w:val="00407C13"/>
    <w:rsid w:val="00411C66"/>
    <w:rsid w:val="00413EBA"/>
    <w:rsid w:val="00416036"/>
    <w:rsid w:val="0042724F"/>
    <w:rsid w:val="00430C14"/>
    <w:rsid w:val="004638E1"/>
    <w:rsid w:val="004767A1"/>
    <w:rsid w:val="00477057"/>
    <w:rsid w:val="00481A0B"/>
    <w:rsid w:val="004966B3"/>
    <w:rsid w:val="004C62D8"/>
    <w:rsid w:val="004F3EED"/>
    <w:rsid w:val="0052293B"/>
    <w:rsid w:val="00540F17"/>
    <w:rsid w:val="00544997"/>
    <w:rsid w:val="00555A14"/>
    <w:rsid w:val="005964AB"/>
    <w:rsid w:val="005D72C3"/>
    <w:rsid w:val="0060180E"/>
    <w:rsid w:val="006421C1"/>
    <w:rsid w:val="0065608A"/>
    <w:rsid w:val="00665CD8"/>
    <w:rsid w:val="00686C94"/>
    <w:rsid w:val="00693FC4"/>
    <w:rsid w:val="006A3D5B"/>
    <w:rsid w:val="006C7ED1"/>
    <w:rsid w:val="006F777C"/>
    <w:rsid w:val="00720D67"/>
    <w:rsid w:val="007601A4"/>
    <w:rsid w:val="00773CC6"/>
    <w:rsid w:val="00774BDA"/>
    <w:rsid w:val="00796D10"/>
    <w:rsid w:val="007A10DC"/>
    <w:rsid w:val="007A4C31"/>
    <w:rsid w:val="007D36EA"/>
    <w:rsid w:val="007E208F"/>
    <w:rsid w:val="0080707D"/>
    <w:rsid w:val="0081516F"/>
    <w:rsid w:val="00821A04"/>
    <w:rsid w:val="008660BC"/>
    <w:rsid w:val="008B267B"/>
    <w:rsid w:val="008C73A7"/>
    <w:rsid w:val="008D1DBE"/>
    <w:rsid w:val="008E2861"/>
    <w:rsid w:val="008F0EA5"/>
    <w:rsid w:val="009020FD"/>
    <w:rsid w:val="00903047"/>
    <w:rsid w:val="00931FD3"/>
    <w:rsid w:val="00945B35"/>
    <w:rsid w:val="00975750"/>
    <w:rsid w:val="009C3886"/>
    <w:rsid w:val="009D17E2"/>
    <w:rsid w:val="009E5171"/>
    <w:rsid w:val="009F7231"/>
    <w:rsid w:val="00A04002"/>
    <w:rsid w:val="00A20363"/>
    <w:rsid w:val="00A41388"/>
    <w:rsid w:val="00A55BF9"/>
    <w:rsid w:val="00A74E29"/>
    <w:rsid w:val="00A953AE"/>
    <w:rsid w:val="00AB1463"/>
    <w:rsid w:val="00AB65C2"/>
    <w:rsid w:val="00AD6311"/>
    <w:rsid w:val="00B46A2E"/>
    <w:rsid w:val="00B46D8D"/>
    <w:rsid w:val="00B83A2A"/>
    <w:rsid w:val="00B8751F"/>
    <w:rsid w:val="00BB7675"/>
    <w:rsid w:val="00BC3AF3"/>
    <w:rsid w:val="00BD41AE"/>
    <w:rsid w:val="00BD4ABA"/>
    <w:rsid w:val="00BF6061"/>
    <w:rsid w:val="00C00B1E"/>
    <w:rsid w:val="00C030A5"/>
    <w:rsid w:val="00C26426"/>
    <w:rsid w:val="00C34788"/>
    <w:rsid w:val="00C7647F"/>
    <w:rsid w:val="00C97E9D"/>
    <w:rsid w:val="00CB40BA"/>
    <w:rsid w:val="00CF3DE0"/>
    <w:rsid w:val="00D36E36"/>
    <w:rsid w:val="00D36E5C"/>
    <w:rsid w:val="00D72186"/>
    <w:rsid w:val="00D77A75"/>
    <w:rsid w:val="00DA1AC4"/>
    <w:rsid w:val="00DF660A"/>
    <w:rsid w:val="00E12990"/>
    <w:rsid w:val="00E170D6"/>
    <w:rsid w:val="00E208C6"/>
    <w:rsid w:val="00E3264C"/>
    <w:rsid w:val="00E36423"/>
    <w:rsid w:val="00E543C2"/>
    <w:rsid w:val="00E67BE5"/>
    <w:rsid w:val="00EC33C1"/>
    <w:rsid w:val="00EC55BA"/>
    <w:rsid w:val="00ED4581"/>
    <w:rsid w:val="00ED74A0"/>
    <w:rsid w:val="00F21737"/>
    <w:rsid w:val="00F25193"/>
    <w:rsid w:val="00F31091"/>
    <w:rsid w:val="00F52545"/>
    <w:rsid w:val="00F80A6E"/>
    <w:rsid w:val="00F923C9"/>
    <w:rsid w:val="00FA1E9B"/>
    <w:rsid w:val="00FA7C07"/>
    <w:rsid w:val="00FD630B"/>
    <w:rsid w:val="00FD6435"/>
    <w:rsid w:val="00FE117D"/>
    <w:rsid w:val="00FF39C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4DA6"/>
  <w15:chartTrackingRefBased/>
  <w15:docId w15:val="{99DE51AB-5255-4F6B-877C-3E574B1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E208F"/>
    <w:pPr>
      <w:widowControl w:val="0"/>
      <w:autoSpaceDE w:val="0"/>
      <w:autoSpaceDN w:val="0"/>
    </w:pPr>
    <w:rPr>
      <w:rFonts w:ascii="Arial" w:eastAsia="Arial" w:hAnsi="Arial" w:cs="Arial"/>
      <w:lang w:eastAsia="nl-NL" w:bidi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93FC4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3FCF"/>
    <w:rPr>
      <w:rFonts w:ascii="Century Gothic" w:hAnsi="Century Gothic"/>
    </w:rPr>
  </w:style>
  <w:style w:type="character" w:customStyle="1" w:styleId="Kop3Char">
    <w:name w:val="Kop 3 Char"/>
    <w:basedOn w:val="Standaardalinea-lettertype"/>
    <w:link w:val="Kop3"/>
    <w:uiPriority w:val="9"/>
    <w:rsid w:val="00693FC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E20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7E208F"/>
  </w:style>
  <w:style w:type="paragraph" w:styleId="Voettekst">
    <w:name w:val="footer"/>
    <w:basedOn w:val="Standaard"/>
    <w:link w:val="VoettekstChar"/>
    <w:unhideWhenUsed/>
    <w:rsid w:val="007E20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VoettekstChar">
    <w:name w:val="Voettekst Char"/>
    <w:basedOn w:val="Standaardalinea-lettertype"/>
    <w:link w:val="Voettekst"/>
    <w:rsid w:val="007E208F"/>
  </w:style>
  <w:style w:type="paragraph" w:customStyle="1" w:styleId="TableParagraph">
    <w:name w:val="Table Paragraph"/>
    <w:basedOn w:val="Standaard"/>
    <w:uiPriority w:val="1"/>
    <w:qFormat/>
    <w:rsid w:val="007E208F"/>
    <w:pPr>
      <w:ind w:left="1980"/>
    </w:pPr>
  </w:style>
  <w:style w:type="table" w:styleId="Tabelraster">
    <w:name w:val="Table Grid"/>
    <w:basedOn w:val="Standaardtabel"/>
    <w:uiPriority w:val="39"/>
    <w:rsid w:val="007E208F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7E208F"/>
  </w:style>
  <w:style w:type="character" w:customStyle="1" w:styleId="PlattetekstChar">
    <w:name w:val="Platte tekst Char"/>
    <w:basedOn w:val="Standaardalinea-lettertype"/>
    <w:link w:val="Plattetekst"/>
    <w:uiPriority w:val="1"/>
    <w:rsid w:val="007E208F"/>
    <w:rPr>
      <w:rFonts w:ascii="Arial" w:eastAsia="Arial" w:hAnsi="Arial" w:cs="Arial"/>
      <w:lang w:eastAsia="nl-NL" w:bidi="nl-NL"/>
    </w:rPr>
  </w:style>
  <w:style w:type="table" w:customStyle="1" w:styleId="TableNormal">
    <w:name w:val="Table Normal"/>
    <w:uiPriority w:val="2"/>
    <w:semiHidden/>
    <w:unhideWhenUsed/>
    <w:qFormat/>
    <w:rsid w:val="007E208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E208F"/>
    <w:rPr>
      <w:color w:val="0563C1" w:themeColor="hyperlink"/>
      <w:u w:val="single"/>
    </w:rPr>
  </w:style>
  <w:style w:type="character" w:styleId="Paginanummer">
    <w:name w:val="page number"/>
    <w:rsid w:val="003E4D18"/>
  </w:style>
  <w:style w:type="paragraph" w:styleId="Ballontekst">
    <w:name w:val="Balloon Text"/>
    <w:basedOn w:val="Standaard"/>
    <w:link w:val="BallontekstChar"/>
    <w:uiPriority w:val="99"/>
    <w:semiHidden/>
    <w:unhideWhenUsed/>
    <w:rsid w:val="000012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28C"/>
    <w:rPr>
      <w:rFonts w:ascii="Segoe UI" w:eastAsia="Arial" w:hAnsi="Segoe UI" w:cs="Segoe UI"/>
      <w:sz w:val="18"/>
      <w:szCs w:val="18"/>
      <w:lang w:eastAsia="nl-NL" w:bidi="nl-NL"/>
    </w:rPr>
  </w:style>
  <w:style w:type="paragraph" w:styleId="Lijstalinea">
    <w:name w:val="List Paragraph"/>
    <w:basedOn w:val="Standaard"/>
    <w:uiPriority w:val="34"/>
    <w:qFormat/>
    <w:rsid w:val="0081516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7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1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abopleiding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21D5857ED9E41ADA941BA4AFF7E09" ma:contentTypeVersion="12" ma:contentTypeDescription="Een nieuw document maken." ma:contentTypeScope="" ma:versionID="f7cd434e8b797e2737f6ab3a024c9202">
  <xsd:schema xmlns:xsd="http://www.w3.org/2001/XMLSchema" xmlns:xs="http://www.w3.org/2001/XMLSchema" xmlns:p="http://schemas.microsoft.com/office/2006/metadata/properties" xmlns:ns2="5fc1341a-d119-4017-b62e-5c774c198a7c" xmlns:ns3="1184eee9-3814-433d-aa24-35a1c3dcf468" targetNamespace="http://schemas.microsoft.com/office/2006/metadata/properties" ma:root="true" ma:fieldsID="14187d470b01e7291268fd1798f8841a" ns2:_="" ns3:_="">
    <xsd:import namespace="5fc1341a-d119-4017-b62e-5c774c198a7c"/>
    <xsd:import namespace="1184eee9-3814-433d-aa24-35a1c3dcf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1341a-d119-4017-b62e-5c774c198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eee9-3814-433d-aa24-35a1c3dcf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94222-A3D6-4C15-A309-98C7D00F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757CA-C9E1-4BEB-8D65-122340B3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1341a-d119-4017-b62e-5c774c198a7c"/>
    <ds:schemaRef ds:uri="1184eee9-3814-433d-aa24-35a1c3dcf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0D9EB-565F-F142-A14E-2DAD93CDC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E1C81-7D6E-487B-9EA4-4263C296F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Tulden</dc:creator>
  <cp:keywords/>
  <dc:description/>
  <cp:lastModifiedBy>eelco hilgersom</cp:lastModifiedBy>
  <cp:revision>6</cp:revision>
  <cp:lastPrinted>2022-03-21T15:42:00Z</cp:lastPrinted>
  <dcterms:created xsi:type="dcterms:W3CDTF">2022-03-21T15:46:00Z</dcterms:created>
  <dcterms:modified xsi:type="dcterms:W3CDTF">2023-01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21D5857ED9E41ADA941BA4AFF7E09</vt:lpwstr>
  </property>
</Properties>
</file>